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02775EE8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6537C9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537C9">
        <w:rPr>
          <w:rFonts w:asciiTheme="minorHAnsi" w:hAnsiTheme="minorHAnsi" w:cstheme="minorHAnsi"/>
          <w:b/>
          <w:bCs/>
          <w:sz w:val="22"/>
          <w:szCs w:val="22"/>
        </w:rPr>
        <w:t>RO-PERCH</w:t>
      </w:r>
    </w:p>
    <w:p w14:paraId="587BA78E" w14:textId="57C95F60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DC9C5E8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0BA5004" w14:textId="77777777" w:rsidR="00F11636" w:rsidRPr="00694FF5" w:rsidRDefault="00F11636" w:rsidP="00F1163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694FF5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469C714F" w14:textId="30C3C765" w:rsidR="00F11636" w:rsidRPr="00694FF5" w:rsidRDefault="00F11636" w:rsidP="006537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694FF5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</w:t>
      </w:r>
      <w:r w:rsidR="005122DB" w:rsidRPr="00694FF5">
        <w:rPr>
          <w:rFonts w:ascii="Calibri" w:hAnsi="Calibri" w:cs="Calibri"/>
          <w:sz w:val="22"/>
          <w:szCs w:val="22"/>
        </w:rPr>
        <w:t>tekst jednolity  Dz. U. z 2021 r. poz.1129</w:t>
      </w:r>
      <w:r w:rsidRPr="00694FF5">
        <w:rPr>
          <w:rFonts w:ascii="Calibri" w:hAnsi="Calibri" w:cs="Calibri"/>
          <w:sz w:val="22"/>
          <w:szCs w:val="22"/>
        </w:rPr>
        <w:t xml:space="preserve">) pt. </w:t>
      </w:r>
      <w:r w:rsidR="006537C9" w:rsidRPr="006537C9">
        <w:rPr>
          <w:rFonts w:ascii="Calibri" w:hAnsi="Calibri" w:cs="Calibri"/>
          <w:b/>
          <w:sz w:val="22"/>
          <w:szCs w:val="22"/>
        </w:rPr>
        <w:t>Dostawa paszy do podchowu narybku i tuczy ryby towarowej do jednostki organizacyjnej Instytutu Rybactwa Śródlądowego im. S. Sakowicza w Olsztynie</w:t>
      </w:r>
      <w:r w:rsidR="006537C9">
        <w:rPr>
          <w:rFonts w:ascii="Calibri" w:hAnsi="Calibri" w:cs="Calibri"/>
          <w:b/>
          <w:sz w:val="22"/>
          <w:szCs w:val="22"/>
        </w:rPr>
        <w:t xml:space="preserve">, </w:t>
      </w:r>
      <w:r w:rsidRPr="00694FF5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5D97BC00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2114337A" w14:textId="77777777" w:rsidR="00F11636" w:rsidRPr="00694FF5" w:rsidRDefault="00F11636" w:rsidP="00F11636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694FF5">
        <w:rPr>
          <w:rFonts w:ascii="Calibri" w:hAnsi="Calibri" w:cs="Calibri"/>
          <w:sz w:val="22"/>
          <w:szCs w:val="22"/>
        </w:rPr>
        <w:t>późn</w:t>
      </w:r>
      <w:proofErr w:type="spellEnd"/>
      <w:r w:rsidRPr="00694FF5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1F07A33E" w14:textId="77777777" w:rsidR="00F11636" w:rsidRPr="00694FF5" w:rsidRDefault="00F11636" w:rsidP="00F11636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030E45CA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5597F5B4" w14:textId="77777777" w:rsidR="00F11636" w:rsidRPr="00694FF5" w:rsidRDefault="00F11636" w:rsidP="00F11636">
      <w:pPr>
        <w:autoSpaceDE w:val="0"/>
        <w:rPr>
          <w:rFonts w:ascii="Calibri" w:hAnsi="Calibri" w:cs="Calibri"/>
          <w:sz w:val="22"/>
          <w:szCs w:val="22"/>
        </w:rPr>
      </w:pPr>
    </w:p>
    <w:p w14:paraId="41B9D163" w14:textId="77777777" w:rsidR="00F11636" w:rsidRPr="00694FF5" w:rsidRDefault="00F11636" w:rsidP="00F1163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10A28907" w14:textId="54FFCA29" w:rsidR="00F11636" w:rsidRPr="00694FF5" w:rsidRDefault="00B850CF" w:rsidP="00F1163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</w:t>
      </w:r>
      <w:r w:rsidR="00F11636" w:rsidRPr="00694FF5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E5A8D7B" w14:textId="04972FA3" w:rsidR="00F11636" w:rsidRPr="001714DF" w:rsidRDefault="00F11636" w:rsidP="001714DF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</w:t>
      </w:r>
      <w:r w:rsidR="00B850CF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>Podpis Wykonawcy zgodnie zapisami SWZ</w:t>
      </w:r>
    </w:p>
    <w:p w14:paraId="32F28618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694FF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1D0F1B77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79D686A" w14:textId="77777777" w:rsidR="00F11636" w:rsidRPr="00694FF5" w:rsidRDefault="00F11636" w:rsidP="00F1163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1CBB8F97" w14:textId="77777777" w:rsidR="00F11636" w:rsidRPr="00694FF5" w:rsidRDefault="00F11636" w:rsidP="00F1163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694FF5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sz w:val="22"/>
          <w:szCs w:val="22"/>
        </w:rPr>
        <w:tab/>
      </w: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…………………………………………………………………………..</w:t>
      </w:r>
    </w:p>
    <w:p w14:paraId="6280489A" w14:textId="77777777" w:rsidR="00F11636" w:rsidRPr="00694FF5" w:rsidRDefault="00F11636" w:rsidP="00F1163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 w:rsidRPr="00694FF5">
        <w:rPr>
          <w:rFonts w:ascii="Calibri" w:hAnsi="Calibri" w:cs="Calibri"/>
          <w:bCs/>
          <w:color w:val="000000"/>
          <w:sz w:val="22"/>
          <w:szCs w:val="22"/>
        </w:rPr>
        <w:t xml:space="preserve">         </w:t>
      </w:r>
      <w:r w:rsidRPr="00694FF5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79895BDB" w14:textId="370B4394" w:rsidR="00F11636" w:rsidRPr="001714DF" w:rsidRDefault="00F11636" w:rsidP="001714D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4FF5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CFAF" w14:textId="77777777" w:rsidR="00C043FD" w:rsidRDefault="00C043FD">
      <w:r>
        <w:separator/>
      </w:r>
    </w:p>
  </w:endnote>
  <w:endnote w:type="continuationSeparator" w:id="0">
    <w:p w14:paraId="1D25D362" w14:textId="77777777" w:rsidR="00C043FD" w:rsidRDefault="00C0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714D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77777777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C043FD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09973056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714DF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714DF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FCCF" w14:textId="77777777" w:rsidR="00C043FD" w:rsidRDefault="00C043FD">
      <w:r>
        <w:separator/>
      </w:r>
    </w:p>
  </w:footnote>
  <w:footnote w:type="continuationSeparator" w:id="0">
    <w:p w14:paraId="739A9F10" w14:textId="77777777" w:rsidR="00C043FD" w:rsidRDefault="00C04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483D37E6" w14:textId="77777777" w:rsidR="004A5B77" w:rsidRDefault="001714DF" w:rsidP="004A5B77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 w:rsidRPr="00580130">
      <w:rPr>
        <w:rFonts w:ascii="Calibri" w:hAnsi="Calibri" w:cs="Calibri"/>
        <w:sz w:val="20"/>
        <w:szCs w:val="20"/>
      </w:rPr>
      <w:t>Projekt:</w:t>
    </w:r>
    <w:r w:rsidR="006537C9">
      <w:rPr>
        <w:rFonts w:ascii="Calibri" w:hAnsi="Calibri" w:cs="Calibri"/>
        <w:sz w:val="20"/>
        <w:szCs w:val="20"/>
      </w:rPr>
      <w:t xml:space="preserve"> </w:t>
    </w:r>
    <w:r w:rsidR="004A5B77" w:rsidRPr="004A5B77">
      <w:rPr>
        <w:rFonts w:ascii="Calibri" w:hAnsi="Calibri" w:cs="Calibri"/>
        <w:sz w:val="20"/>
        <w:szCs w:val="20"/>
      </w:rPr>
      <w:t xml:space="preserve">„Dywersyfikacja produkcyjnej funkcji stawów ziemnych w oparciu o </w:t>
    </w:r>
    <w:proofErr w:type="spellStart"/>
    <w:r w:rsidR="004A5B77" w:rsidRPr="004A5B77">
      <w:rPr>
        <w:rFonts w:ascii="Calibri" w:hAnsi="Calibri" w:cs="Calibri"/>
        <w:sz w:val="20"/>
        <w:szCs w:val="20"/>
      </w:rPr>
      <w:t>semi</w:t>
    </w:r>
    <w:proofErr w:type="spellEnd"/>
    <w:r w:rsidR="004A5B77" w:rsidRPr="004A5B77">
      <w:rPr>
        <w:rFonts w:ascii="Calibri" w:hAnsi="Calibri" w:cs="Calibri"/>
        <w:sz w:val="20"/>
        <w:szCs w:val="20"/>
      </w:rPr>
      <w:t xml:space="preserve">-intensywny wychów okonia” akronim: PRO-PERCH, etap II,  umowa o dofinansowanie nr 00002-6521.1-OR1400004/17/20 </w:t>
    </w:r>
  </w:p>
  <w:p w14:paraId="72D71946" w14:textId="5CEB4183" w:rsidR="00E30F81" w:rsidRDefault="004A5B77" w:rsidP="004A5B77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 w:rsidRPr="004A5B77">
      <w:rPr>
        <w:rFonts w:ascii="Calibri" w:hAnsi="Calibri" w:cs="Calibri"/>
        <w:sz w:val="20"/>
        <w:szCs w:val="20"/>
      </w:rPr>
      <w:t xml:space="preserve"> zawarta w dniu 13.11.2020 r.</w:t>
    </w:r>
  </w:p>
  <w:p w14:paraId="7C0B69EA" w14:textId="77777777" w:rsidR="004A5B77" w:rsidRPr="001714DF" w:rsidRDefault="004A5B77" w:rsidP="004A5B77">
    <w:pPr>
      <w:pStyle w:val="Nagwek"/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0F68B0"/>
    <w:rsid w:val="00104170"/>
    <w:rsid w:val="00110592"/>
    <w:rsid w:val="00113546"/>
    <w:rsid w:val="00113BBC"/>
    <w:rsid w:val="001145A0"/>
    <w:rsid w:val="00122263"/>
    <w:rsid w:val="00123E31"/>
    <w:rsid w:val="001277DC"/>
    <w:rsid w:val="00153F9B"/>
    <w:rsid w:val="00161824"/>
    <w:rsid w:val="001714DF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29F8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A5B77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37C9"/>
    <w:rsid w:val="0065746D"/>
    <w:rsid w:val="00667B37"/>
    <w:rsid w:val="00671B13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03DB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C4FD4"/>
    <w:rsid w:val="00BC670E"/>
    <w:rsid w:val="00BD19AA"/>
    <w:rsid w:val="00BE3275"/>
    <w:rsid w:val="00BE4E6D"/>
    <w:rsid w:val="00BF08BE"/>
    <w:rsid w:val="00BF62C2"/>
    <w:rsid w:val="00C01CDE"/>
    <w:rsid w:val="00C043FD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B989-A909-4A81-B211-472E96F2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8-25T11:39:00Z</cp:lastPrinted>
  <dcterms:created xsi:type="dcterms:W3CDTF">2022-03-28T09:45:00Z</dcterms:created>
  <dcterms:modified xsi:type="dcterms:W3CDTF">2022-03-28T09:45:00Z</dcterms:modified>
</cp:coreProperties>
</file>